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16643" w14:textId="77777777" w:rsidR="001A1323" w:rsidRDefault="001A1323" w:rsidP="001A1323">
      <w:pPr>
        <w:tabs>
          <w:tab w:val="left" w:pos="4111"/>
        </w:tabs>
        <w:jc w:val="center"/>
      </w:pPr>
      <w:r>
        <w:rPr>
          <w:noProof/>
        </w:rPr>
        <w:drawing>
          <wp:inline distT="0" distB="0" distL="0" distR="0" wp14:anchorId="1CC84A17" wp14:editId="4ACF0715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CD51B" w14:textId="77777777" w:rsidR="001A1323" w:rsidRPr="005E113F" w:rsidRDefault="001A1323" w:rsidP="001A1323">
      <w:pPr>
        <w:jc w:val="center"/>
        <w:rPr>
          <w:b/>
          <w:spacing w:val="20"/>
          <w:sz w:val="32"/>
          <w:szCs w:val="32"/>
        </w:rPr>
      </w:pPr>
      <w:r w:rsidRPr="005E113F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C58528F" w14:textId="77777777" w:rsidR="001A1323" w:rsidRPr="005E113F" w:rsidRDefault="001A1323" w:rsidP="001A1323">
      <w:pPr>
        <w:jc w:val="center"/>
        <w:rPr>
          <w:b/>
          <w:spacing w:val="20"/>
          <w:sz w:val="32"/>
          <w:szCs w:val="32"/>
        </w:rPr>
      </w:pPr>
      <w:r w:rsidRPr="005E113F">
        <w:rPr>
          <w:b/>
          <w:spacing w:val="20"/>
          <w:sz w:val="32"/>
          <w:szCs w:val="32"/>
        </w:rPr>
        <w:t>Алтайского края</w:t>
      </w:r>
    </w:p>
    <w:p w14:paraId="43642B6A" w14:textId="77777777" w:rsidR="001A1323" w:rsidRPr="005E113F" w:rsidRDefault="001A1323" w:rsidP="001A1323">
      <w:pPr>
        <w:jc w:val="center"/>
        <w:rPr>
          <w:b/>
          <w:sz w:val="28"/>
          <w:szCs w:val="28"/>
        </w:rPr>
      </w:pPr>
    </w:p>
    <w:p w14:paraId="74E257D3" w14:textId="77777777" w:rsidR="001A1323" w:rsidRDefault="001A1323" w:rsidP="001A1323">
      <w:pPr>
        <w:jc w:val="center"/>
        <w:rPr>
          <w:b/>
          <w:spacing w:val="20"/>
          <w:w w:val="150"/>
          <w:sz w:val="28"/>
          <w:szCs w:val="28"/>
        </w:rPr>
      </w:pPr>
      <w:r w:rsidRPr="00E918CE">
        <w:rPr>
          <w:b/>
          <w:spacing w:val="20"/>
          <w:w w:val="150"/>
          <w:sz w:val="28"/>
          <w:szCs w:val="28"/>
        </w:rPr>
        <w:t>ПОСТАНОВЛЕНИЕ</w:t>
      </w:r>
    </w:p>
    <w:p w14:paraId="2A501D15" w14:textId="77777777" w:rsidR="001A1323" w:rsidRPr="00E918CE" w:rsidRDefault="001A1323" w:rsidP="001A1323">
      <w:pPr>
        <w:jc w:val="center"/>
        <w:rPr>
          <w:b/>
          <w:spacing w:val="20"/>
          <w:w w:val="150"/>
          <w:sz w:val="28"/>
          <w:szCs w:val="28"/>
        </w:rPr>
      </w:pPr>
    </w:p>
    <w:p w14:paraId="5E7889F7" w14:textId="48E53306" w:rsidR="001A1323" w:rsidRPr="00D1434B" w:rsidRDefault="00D1434B" w:rsidP="00D1434B">
      <w:pPr>
        <w:jc w:val="center"/>
        <w:rPr>
          <w:sz w:val="28"/>
          <w:szCs w:val="28"/>
          <w:u w:val="single"/>
        </w:rPr>
      </w:pPr>
      <w:r w:rsidRPr="00D1434B">
        <w:rPr>
          <w:sz w:val="28"/>
          <w:szCs w:val="28"/>
        </w:rPr>
        <w:t>08.05.2026</w:t>
      </w:r>
      <w:r w:rsidR="001A1323" w:rsidRPr="00D1434B">
        <w:rPr>
          <w:sz w:val="28"/>
          <w:szCs w:val="28"/>
        </w:rPr>
        <w:t xml:space="preserve"> № </w:t>
      </w:r>
      <w:r w:rsidRPr="00D1434B">
        <w:rPr>
          <w:sz w:val="28"/>
          <w:szCs w:val="28"/>
        </w:rPr>
        <w:t>1154</w:t>
      </w:r>
    </w:p>
    <w:p w14:paraId="05450EC9" w14:textId="77777777" w:rsidR="005F2720" w:rsidRDefault="005F2720" w:rsidP="005F2720">
      <w:pPr>
        <w:jc w:val="both"/>
        <w:rPr>
          <w:sz w:val="28"/>
          <w:szCs w:val="28"/>
        </w:rPr>
      </w:pPr>
    </w:p>
    <w:p w14:paraId="06BADE5F" w14:textId="77777777" w:rsidR="00D1434B" w:rsidRDefault="00D1434B" w:rsidP="005F2720">
      <w:pPr>
        <w:jc w:val="both"/>
        <w:rPr>
          <w:sz w:val="28"/>
          <w:szCs w:val="28"/>
        </w:rPr>
      </w:pPr>
    </w:p>
    <w:p w14:paraId="7427EC03" w14:textId="77777777" w:rsidR="00D1434B" w:rsidRPr="00D1434B" w:rsidRDefault="00D1434B" w:rsidP="00D1434B">
      <w:pPr>
        <w:jc w:val="center"/>
        <w:rPr>
          <w:sz w:val="28"/>
          <w:szCs w:val="28"/>
        </w:rPr>
      </w:pPr>
      <w:r w:rsidRPr="00D1434B">
        <w:rPr>
          <w:sz w:val="28"/>
          <w:szCs w:val="28"/>
        </w:rPr>
        <w:t>О внесении изменений в постановление Администрации города Рубцовска Алтайского края от 29.07.2019 № 1958 «Об утверждении состава инвестиционной комиссии»</w:t>
      </w:r>
    </w:p>
    <w:p w14:paraId="5386C45C" w14:textId="77777777" w:rsidR="00D1434B" w:rsidRDefault="00D1434B" w:rsidP="005F2720">
      <w:pPr>
        <w:jc w:val="both"/>
        <w:rPr>
          <w:sz w:val="28"/>
          <w:szCs w:val="28"/>
        </w:rPr>
      </w:pPr>
    </w:p>
    <w:p w14:paraId="52AF6C9E" w14:textId="77777777" w:rsidR="00D1434B" w:rsidRDefault="00D1434B" w:rsidP="005F2720">
      <w:pPr>
        <w:jc w:val="both"/>
        <w:rPr>
          <w:sz w:val="28"/>
          <w:szCs w:val="28"/>
        </w:rPr>
      </w:pPr>
    </w:p>
    <w:p w14:paraId="4554E772" w14:textId="77777777" w:rsidR="001A1323" w:rsidRDefault="00E0250B" w:rsidP="001A1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1323" w:rsidRPr="00234015">
        <w:rPr>
          <w:sz w:val="28"/>
          <w:szCs w:val="28"/>
        </w:rPr>
        <w:t xml:space="preserve"> связи с кадровыми изменениями</w:t>
      </w:r>
      <w:r w:rsidR="00A806A2">
        <w:rPr>
          <w:sz w:val="28"/>
          <w:szCs w:val="28"/>
        </w:rPr>
        <w:t xml:space="preserve"> в Администрации города Рубцовска Алтайского края</w:t>
      </w:r>
      <w:r w:rsidR="001A1323" w:rsidRPr="00234015">
        <w:rPr>
          <w:sz w:val="28"/>
          <w:szCs w:val="28"/>
        </w:rPr>
        <w:t>,</w:t>
      </w:r>
      <w:r w:rsidR="001A1323" w:rsidRPr="00FA24AF">
        <w:rPr>
          <w:sz w:val="28"/>
          <w:szCs w:val="28"/>
        </w:rPr>
        <w:t xml:space="preserve"> ПОСТАНОВЛЯЮ:</w:t>
      </w:r>
    </w:p>
    <w:p w14:paraId="653FE39E" w14:textId="77777777" w:rsidR="00957A8D" w:rsidRDefault="002C7A85" w:rsidP="001C71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71CF" w:rsidRPr="000D50DD">
        <w:rPr>
          <w:sz w:val="28"/>
          <w:szCs w:val="28"/>
        </w:rPr>
        <w:t xml:space="preserve">Внести </w:t>
      </w:r>
      <w:r w:rsidR="00A806A2">
        <w:rPr>
          <w:sz w:val="28"/>
          <w:szCs w:val="28"/>
        </w:rPr>
        <w:t>в</w:t>
      </w:r>
      <w:r w:rsidR="00123C65">
        <w:rPr>
          <w:sz w:val="28"/>
          <w:szCs w:val="28"/>
        </w:rPr>
        <w:t xml:space="preserve"> </w:t>
      </w:r>
      <w:r w:rsidR="00FE71CF" w:rsidRPr="000D50DD">
        <w:rPr>
          <w:sz w:val="28"/>
          <w:szCs w:val="28"/>
        </w:rPr>
        <w:t>постановлени</w:t>
      </w:r>
      <w:r w:rsidR="00EA7760">
        <w:rPr>
          <w:sz w:val="28"/>
          <w:szCs w:val="28"/>
        </w:rPr>
        <w:t>е</w:t>
      </w:r>
      <w:r w:rsidR="001139C2">
        <w:rPr>
          <w:sz w:val="28"/>
          <w:szCs w:val="28"/>
        </w:rPr>
        <w:t xml:space="preserve"> </w:t>
      </w:r>
      <w:r w:rsidR="00FE71CF" w:rsidRPr="000D50D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E71CF" w:rsidRPr="000D50DD">
        <w:rPr>
          <w:sz w:val="28"/>
          <w:szCs w:val="28"/>
        </w:rPr>
        <w:t xml:space="preserve">города Рубцовска Алтайского края от </w:t>
      </w:r>
      <w:r w:rsidR="00FE71CF">
        <w:rPr>
          <w:sz w:val="28"/>
          <w:szCs w:val="28"/>
        </w:rPr>
        <w:t>29</w:t>
      </w:r>
      <w:r w:rsidR="00FE71CF" w:rsidRPr="000D50DD">
        <w:rPr>
          <w:sz w:val="28"/>
          <w:szCs w:val="28"/>
        </w:rPr>
        <w:t>.0</w:t>
      </w:r>
      <w:r w:rsidR="00FE71CF">
        <w:rPr>
          <w:sz w:val="28"/>
          <w:szCs w:val="28"/>
        </w:rPr>
        <w:t>7</w:t>
      </w:r>
      <w:r w:rsidR="00FE71CF" w:rsidRPr="000D50DD">
        <w:rPr>
          <w:sz w:val="28"/>
          <w:szCs w:val="28"/>
        </w:rPr>
        <w:t>.20</w:t>
      </w:r>
      <w:r w:rsidR="008B08F7">
        <w:rPr>
          <w:sz w:val="28"/>
          <w:szCs w:val="28"/>
        </w:rPr>
        <w:t>19</w:t>
      </w:r>
      <w:r w:rsidR="00FE71CF" w:rsidRPr="000D50DD">
        <w:rPr>
          <w:sz w:val="28"/>
          <w:szCs w:val="28"/>
        </w:rPr>
        <w:t xml:space="preserve"> № </w:t>
      </w:r>
      <w:r w:rsidR="00FE71CF">
        <w:rPr>
          <w:sz w:val="28"/>
          <w:szCs w:val="28"/>
        </w:rPr>
        <w:t>1958</w:t>
      </w:r>
      <w:r w:rsidR="00FE71CF" w:rsidRPr="000D50DD">
        <w:rPr>
          <w:sz w:val="28"/>
          <w:szCs w:val="28"/>
        </w:rPr>
        <w:t xml:space="preserve"> «Об утверждении состава инвестиционно</w:t>
      </w:r>
      <w:r w:rsidR="00FE71CF">
        <w:rPr>
          <w:sz w:val="28"/>
          <w:szCs w:val="28"/>
        </w:rPr>
        <w:t>й комиссии»</w:t>
      </w:r>
      <w:r w:rsidR="00F71EB9">
        <w:rPr>
          <w:sz w:val="28"/>
          <w:szCs w:val="28"/>
        </w:rPr>
        <w:t xml:space="preserve"> </w:t>
      </w:r>
      <w:r w:rsidR="00FE71CF">
        <w:rPr>
          <w:sz w:val="28"/>
          <w:szCs w:val="28"/>
        </w:rPr>
        <w:t xml:space="preserve">(с изменениями от 10.07.2020 № 1679, </w:t>
      </w:r>
      <w:r w:rsidR="00A806A2">
        <w:rPr>
          <w:sz w:val="28"/>
          <w:szCs w:val="28"/>
        </w:rPr>
        <w:t xml:space="preserve">от </w:t>
      </w:r>
      <w:r w:rsidR="00FE71CF">
        <w:rPr>
          <w:sz w:val="28"/>
          <w:szCs w:val="28"/>
        </w:rPr>
        <w:t>03.02.2022 № 259</w:t>
      </w:r>
      <w:r w:rsidR="009A7D8E">
        <w:rPr>
          <w:sz w:val="28"/>
          <w:szCs w:val="28"/>
        </w:rPr>
        <w:t>, от 17.11.202</w:t>
      </w:r>
      <w:r w:rsidR="00524BE5">
        <w:rPr>
          <w:sz w:val="28"/>
          <w:szCs w:val="28"/>
        </w:rPr>
        <w:t>2</w:t>
      </w:r>
      <w:r w:rsidR="009A7D8E">
        <w:rPr>
          <w:sz w:val="28"/>
          <w:szCs w:val="28"/>
        </w:rPr>
        <w:t xml:space="preserve"> № 374</w:t>
      </w:r>
      <w:r w:rsidR="00524BE5">
        <w:rPr>
          <w:sz w:val="28"/>
          <w:szCs w:val="28"/>
        </w:rPr>
        <w:t>4</w:t>
      </w:r>
      <w:r w:rsidR="00743394">
        <w:rPr>
          <w:sz w:val="28"/>
          <w:szCs w:val="28"/>
        </w:rPr>
        <w:t>, от 19.05.2023 № 1530</w:t>
      </w:r>
      <w:r w:rsidR="00A806A2">
        <w:rPr>
          <w:sz w:val="28"/>
          <w:szCs w:val="28"/>
        </w:rPr>
        <w:t>, от 10.06.2024 № 1688</w:t>
      </w:r>
      <w:r w:rsidR="00FA22C0">
        <w:rPr>
          <w:sz w:val="28"/>
          <w:szCs w:val="28"/>
        </w:rPr>
        <w:t>, от 05.06.2025 № 1393</w:t>
      </w:r>
      <w:r w:rsidR="00041A31">
        <w:rPr>
          <w:sz w:val="28"/>
          <w:szCs w:val="28"/>
        </w:rPr>
        <w:t>, от 10.11.2025 № 2794</w:t>
      </w:r>
      <w:r w:rsidR="00FE71CF">
        <w:rPr>
          <w:sz w:val="28"/>
          <w:szCs w:val="28"/>
        </w:rPr>
        <w:t>)</w:t>
      </w:r>
      <w:r w:rsidR="00F71EB9">
        <w:rPr>
          <w:sz w:val="28"/>
          <w:szCs w:val="28"/>
        </w:rPr>
        <w:t xml:space="preserve"> </w:t>
      </w:r>
      <w:r w:rsidR="00957A8D">
        <w:rPr>
          <w:sz w:val="28"/>
          <w:szCs w:val="28"/>
        </w:rPr>
        <w:t xml:space="preserve">следующие </w:t>
      </w:r>
      <w:r w:rsidR="00F71EB9">
        <w:rPr>
          <w:sz w:val="28"/>
          <w:szCs w:val="28"/>
        </w:rPr>
        <w:t>изменения</w:t>
      </w:r>
      <w:r w:rsidR="00957A8D">
        <w:rPr>
          <w:sz w:val="28"/>
          <w:szCs w:val="28"/>
        </w:rPr>
        <w:t>:</w:t>
      </w:r>
    </w:p>
    <w:p w14:paraId="5F0C111E" w14:textId="1F2F7570" w:rsidR="00957A8D" w:rsidRPr="000A6E84" w:rsidRDefault="00957A8D" w:rsidP="00957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76604">
        <w:rPr>
          <w:sz w:val="28"/>
          <w:szCs w:val="28"/>
        </w:rPr>
        <w:t>.</w:t>
      </w:r>
      <w:r w:rsidRPr="00957A8D">
        <w:rPr>
          <w:sz w:val="28"/>
          <w:szCs w:val="28"/>
        </w:rPr>
        <w:t xml:space="preserve"> </w:t>
      </w:r>
      <w:r w:rsidRPr="000A6E84">
        <w:rPr>
          <w:sz w:val="28"/>
          <w:szCs w:val="28"/>
        </w:rPr>
        <w:t xml:space="preserve">включить в состав </w:t>
      </w:r>
      <w:r>
        <w:rPr>
          <w:sz w:val="28"/>
          <w:szCs w:val="28"/>
        </w:rPr>
        <w:t>инвестиционной комиссии</w:t>
      </w:r>
      <w:r w:rsidRPr="000A6E84">
        <w:rPr>
          <w:sz w:val="28"/>
          <w:szCs w:val="28"/>
        </w:rPr>
        <w:t xml:space="preserve"> Администрации города Рубцовска Алтайского края (</w:t>
      </w:r>
      <w:r w:rsidR="00FC77C9">
        <w:rPr>
          <w:sz w:val="28"/>
          <w:szCs w:val="28"/>
        </w:rPr>
        <w:t>далее - К</w:t>
      </w:r>
      <w:r>
        <w:rPr>
          <w:sz w:val="28"/>
          <w:szCs w:val="28"/>
        </w:rPr>
        <w:t>омиссия</w:t>
      </w:r>
      <w:r w:rsidRPr="000A6E84">
        <w:rPr>
          <w:sz w:val="28"/>
          <w:szCs w:val="28"/>
        </w:rPr>
        <w:t>)</w:t>
      </w:r>
      <w:r w:rsidR="00EA7760">
        <w:rPr>
          <w:sz w:val="28"/>
          <w:szCs w:val="28"/>
        </w:rPr>
        <w:t>, утвержденный указанным постановлением</w:t>
      </w:r>
      <w:r w:rsidRPr="000A6E84">
        <w:rPr>
          <w:sz w:val="28"/>
          <w:szCs w:val="28"/>
        </w:rPr>
        <w:t>:</w:t>
      </w:r>
    </w:p>
    <w:p w14:paraId="6CF99B3D" w14:textId="77777777" w:rsidR="00957A8D" w:rsidRPr="000A6E84" w:rsidRDefault="00957A8D" w:rsidP="00957A8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4"/>
        <w:gridCol w:w="6837"/>
      </w:tblGrid>
      <w:tr w:rsidR="00957A8D" w:rsidRPr="000A6E84" w14:paraId="279165CB" w14:textId="77777777" w:rsidTr="00957A8D">
        <w:trPr>
          <w:trHeight w:val="145"/>
        </w:trPr>
        <w:tc>
          <w:tcPr>
            <w:tcW w:w="2584" w:type="dxa"/>
          </w:tcPr>
          <w:p w14:paraId="3EC57037" w14:textId="77777777" w:rsidR="00EA7760" w:rsidRDefault="00957A8D" w:rsidP="00957A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  <w:r w:rsidRPr="000A6E84">
              <w:rPr>
                <w:sz w:val="28"/>
                <w:szCs w:val="28"/>
              </w:rPr>
              <w:t xml:space="preserve">   </w:t>
            </w:r>
          </w:p>
          <w:p w14:paraId="376ECDF7" w14:textId="77777777" w:rsidR="00957A8D" w:rsidRPr="00EA7760" w:rsidRDefault="00957A8D" w:rsidP="00D002C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37" w:type="dxa"/>
          </w:tcPr>
          <w:p w14:paraId="30E04A5C" w14:textId="77777777" w:rsidR="007D1942" w:rsidRPr="00FC77C9" w:rsidRDefault="00957A8D" w:rsidP="00957A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Pr="003D3847">
              <w:rPr>
                <w:sz w:val="28"/>
                <w:szCs w:val="28"/>
              </w:rPr>
              <w:t xml:space="preserve"> Главы Администрации города Рубцовска, либо лицо, исполняющее его обязанности</w:t>
            </w:r>
            <w:r w:rsidR="009A5F32">
              <w:rPr>
                <w:sz w:val="28"/>
                <w:szCs w:val="28"/>
              </w:rPr>
              <w:t>;</w:t>
            </w:r>
          </w:p>
        </w:tc>
      </w:tr>
    </w:tbl>
    <w:p w14:paraId="0FFAE355" w14:textId="77777777" w:rsidR="007D1942" w:rsidRDefault="007D1942" w:rsidP="00D002C0">
      <w:pPr>
        <w:tabs>
          <w:tab w:val="left" w:pos="7110"/>
        </w:tabs>
        <w:ind w:firstLine="709"/>
        <w:jc w:val="both"/>
        <w:rPr>
          <w:sz w:val="28"/>
          <w:szCs w:val="28"/>
        </w:rPr>
      </w:pPr>
    </w:p>
    <w:p w14:paraId="26EFEB67" w14:textId="77777777" w:rsidR="00EA7760" w:rsidRDefault="00EA7760" w:rsidP="00D002C0">
      <w:pPr>
        <w:tabs>
          <w:tab w:val="left" w:pos="71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976E2">
        <w:rPr>
          <w:sz w:val="28"/>
          <w:szCs w:val="28"/>
        </w:rPr>
        <w:t>указать новую</w:t>
      </w:r>
      <w:r>
        <w:rPr>
          <w:sz w:val="28"/>
          <w:szCs w:val="28"/>
        </w:rPr>
        <w:t xml:space="preserve"> должность председателя Комиссии:</w:t>
      </w:r>
      <w:r w:rsidR="00D002C0">
        <w:rPr>
          <w:sz w:val="28"/>
          <w:szCs w:val="28"/>
        </w:rPr>
        <w:tab/>
      </w:r>
    </w:p>
    <w:p w14:paraId="5D2698BF" w14:textId="77777777" w:rsidR="00D002C0" w:rsidRDefault="00D002C0" w:rsidP="00D002C0">
      <w:pPr>
        <w:tabs>
          <w:tab w:val="left" w:pos="711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4"/>
        <w:gridCol w:w="6837"/>
      </w:tblGrid>
      <w:tr w:rsidR="00EA7760" w:rsidRPr="00FC77C9" w14:paraId="37C81533" w14:textId="77777777" w:rsidTr="00793483">
        <w:trPr>
          <w:trHeight w:val="145"/>
        </w:trPr>
        <w:tc>
          <w:tcPr>
            <w:tcW w:w="2584" w:type="dxa"/>
          </w:tcPr>
          <w:p w14:paraId="2CBEB86C" w14:textId="77777777" w:rsidR="00EA7760" w:rsidRDefault="00EA7760" w:rsidP="007934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Башмаков И.А.</w:t>
            </w:r>
          </w:p>
          <w:p w14:paraId="2BB5C354" w14:textId="77777777" w:rsidR="00EA7760" w:rsidRPr="00EA7760" w:rsidRDefault="00EA7760" w:rsidP="00EA776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37" w:type="dxa"/>
          </w:tcPr>
          <w:p w14:paraId="77133AEA" w14:textId="77777777" w:rsidR="00EA7760" w:rsidRPr="00FC77C9" w:rsidRDefault="00EA7760" w:rsidP="00793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Рубцовска</w:t>
            </w:r>
            <w:r w:rsidR="007D1942">
              <w:rPr>
                <w:sz w:val="28"/>
                <w:szCs w:val="28"/>
              </w:rPr>
              <w:t>.</w:t>
            </w:r>
          </w:p>
        </w:tc>
      </w:tr>
    </w:tbl>
    <w:p w14:paraId="11E2187A" w14:textId="77777777" w:rsidR="00123C65" w:rsidRPr="001C7106" w:rsidRDefault="00123C65" w:rsidP="00EA776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4129">
        <w:rPr>
          <w:sz w:val="28"/>
          <w:szCs w:val="28"/>
        </w:rPr>
        <w:t>Раз</w:t>
      </w:r>
      <w:r w:rsidR="001139C2">
        <w:rPr>
          <w:sz w:val="28"/>
          <w:szCs w:val="28"/>
        </w:rPr>
        <w:t>местить настоящее постановление</w:t>
      </w:r>
      <w:r>
        <w:rPr>
          <w:sz w:val="28"/>
          <w:szCs w:val="28"/>
        </w:rPr>
        <w:t xml:space="preserve"> </w:t>
      </w:r>
      <w:r w:rsidR="001139C2">
        <w:rPr>
          <w:sz w:val="28"/>
          <w:szCs w:val="28"/>
        </w:rPr>
        <w:t xml:space="preserve">на </w:t>
      </w:r>
      <w:r w:rsidRPr="00884129">
        <w:rPr>
          <w:sz w:val="28"/>
          <w:szCs w:val="28"/>
        </w:rPr>
        <w:t>официальном сайте Администрации города Рубцовска Алтайского края в информационно-телекоммуникационной сети «Интернет».</w:t>
      </w:r>
    </w:p>
    <w:p w14:paraId="29D1B6B8" w14:textId="77777777" w:rsidR="00123C65" w:rsidRPr="00884129" w:rsidRDefault="00123C65" w:rsidP="00123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84129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</w:t>
      </w:r>
      <w:r w:rsidR="001139C2">
        <w:rPr>
          <w:sz w:val="28"/>
          <w:szCs w:val="28"/>
        </w:rPr>
        <w:t xml:space="preserve"> налоговой и кредитной политике</w:t>
      </w:r>
      <w:r w:rsidRPr="00884129">
        <w:rPr>
          <w:sz w:val="28"/>
          <w:szCs w:val="28"/>
        </w:rPr>
        <w:t xml:space="preserve"> </w:t>
      </w:r>
      <w:r w:rsidRPr="00B84393">
        <w:rPr>
          <w:sz w:val="28"/>
          <w:szCs w:val="28"/>
        </w:rPr>
        <w:t>Пьянкова В.И.</w:t>
      </w:r>
    </w:p>
    <w:p w14:paraId="6D5B85BC" w14:textId="77777777" w:rsidR="00123C65" w:rsidRPr="00884129" w:rsidRDefault="00123C65" w:rsidP="00123C65">
      <w:pPr>
        <w:ind w:firstLine="851"/>
        <w:jc w:val="both"/>
        <w:rPr>
          <w:sz w:val="28"/>
          <w:szCs w:val="28"/>
        </w:rPr>
      </w:pPr>
    </w:p>
    <w:p w14:paraId="3D81567E" w14:textId="11FBCA4B" w:rsidR="001C7106" w:rsidRDefault="00123C65" w:rsidP="00676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DFFBB6" w14:textId="37C48699" w:rsidR="001C7106" w:rsidRPr="002304DC" w:rsidRDefault="00B84393" w:rsidP="002304D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1323" w:rsidRPr="00CC2904">
        <w:rPr>
          <w:sz w:val="28"/>
          <w:szCs w:val="28"/>
        </w:rPr>
        <w:t xml:space="preserve"> </w:t>
      </w:r>
      <w:r w:rsidR="001A1323">
        <w:rPr>
          <w:sz w:val="28"/>
          <w:szCs w:val="28"/>
        </w:rPr>
        <w:t xml:space="preserve">города </w:t>
      </w:r>
      <w:r w:rsidR="001A1323" w:rsidRPr="00CC2904">
        <w:rPr>
          <w:sz w:val="28"/>
          <w:szCs w:val="28"/>
        </w:rPr>
        <w:t xml:space="preserve">Рубцовска                                               </w:t>
      </w:r>
      <w:r w:rsidR="00632694">
        <w:rPr>
          <w:sz w:val="28"/>
          <w:szCs w:val="28"/>
        </w:rPr>
        <w:t xml:space="preserve">         </w:t>
      </w:r>
      <w:r w:rsidR="00A13276">
        <w:rPr>
          <w:sz w:val="28"/>
          <w:szCs w:val="28"/>
        </w:rPr>
        <w:t xml:space="preserve"> </w:t>
      </w:r>
      <w:r w:rsidR="00632694">
        <w:rPr>
          <w:sz w:val="28"/>
          <w:szCs w:val="28"/>
        </w:rPr>
        <w:t xml:space="preserve"> </w:t>
      </w:r>
      <w:r w:rsidR="001C7106">
        <w:rPr>
          <w:sz w:val="28"/>
          <w:szCs w:val="28"/>
        </w:rPr>
        <w:t xml:space="preserve">        И.А. Башмаков</w:t>
      </w:r>
    </w:p>
    <w:sectPr w:rsidR="001C7106" w:rsidRPr="002304DC" w:rsidSect="002A5D1E">
      <w:headerReference w:type="default" r:id="rId9"/>
      <w:pgSz w:w="11906" w:h="16838"/>
      <w:pgMar w:top="1134" w:right="851" w:bottom="851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DADB9" w14:textId="77777777" w:rsidR="00AE706C" w:rsidRDefault="00AE706C" w:rsidP="00E6573A">
      <w:r>
        <w:separator/>
      </w:r>
    </w:p>
  </w:endnote>
  <w:endnote w:type="continuationSeparator" w:id="0">
    <w:p w14:paraId="20C1FD66" w14:textId="77777777" w:rsidR="00AE706C" w:rsidRDefault="00AE706C" w:rsidP="00E6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C3930" w14:textId="77777777" w:rsidR="00AE706C" w:rsidRDefault="00AE706C" w:rsidP="00E6573A">
      <w:r>
        <w:separator/>
      </w:r>
    </w:p>
  </w:footnote>
  <w:footnote w:type="continuationSeparator" w:id="0">
    <w:p w14:paraId="611DE5AF" w14:textId="77777777" w:rsidR="00AE706C" w:rsidRDefault="00AE706C" w:rsidP="00E65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0207368"/>
    </w:sdtPr>
    <w:sdtContent>
      <w:p w14:paraId="614FE073" w14:textId="77777777" w:rsidR="00FC77C9" w:rsidRDefault="00FC77C9">
        <w:pPr>
          <w:pStyle w:val="a6"/>
          <w:jc w:val="right"/>
        </w:pPr>
      </w:p>
      <w:p w14:paraId="50627684" w14:textId="77777777" w:rsidR="00FC77C9" w:rsidRDefault="00FC77C9">
        <w:pPr>
          <w:pStyle w:val="a6"/>
          <w:jc w:val="right"/>
        </w:pPr>
      </w:p>
      <w:p w14:paraId="6C697E84" w14:textId="77777777" w:rsidR="00FC77C9" w:rsidRDefault="002304D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27829E" w14:textId="77777777" w:rsidR="00FC77C9" w:rsidRDefault="00FC77C9" w:rsidP="009346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576C8"/>
    <w:multiLevelType w:val="hybridMultilevel"/>
    <w:tmpl w:val="4D7021E2"/>
    <w:lvl w:ilvl="0" w:tplc="48E25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9287416"/>
    <w:multiLevelType w:val="multilevel"/>
    <w:tmpl w:val="8A905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 w16cid:durableId="740296751">
    <w:abstractNumId w:val="0"/>
  </w:num>
  <w:num w:numId="2" w16cid:durableId="146777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3D8"/>
    <w:rsid w:val="00013181"/>
    <w:rsid w:val="000166E9"/>
    <w:rsid w:val="00027D16"/>
    <w:rsid w:val="00041A31"/>
    <w:rsid w:val="00077C32"/>
    <w:rsid w:val="00091007"/>
    <w:rsid w:val="000A02E8"/>
    <w:rsid w:val="000B1CF9"/>
    <w:rsid w:val="000D7A07"/>
    <w:rsid w:val="000E0559"/>
    <w:rsid w:val="000E10A1"/>
    <w:rsid w:val="00112C94"/>
    <w:rsid w:val="001139C2"/>
    <w:rsid w:val="001223D8"/>
    <w:rsid w:val="00123C65"/>
    <w:rsid w:val="001263D7"/>
    <w:rsid w:val="00132257"/>
    <w:rsid w:val="00163AC7"/>
    <w:rsid w:val="00182BC9"/>
    <w:rsid w:val="00195653"/>
    <w:rsid w:val="001A1323"/>
    <w:rsid w:val="001B175D"/>
    <w:rsid w:val="001B3877"/>
    <w:rsid w:val="001C7106"/>
    <w:rsid w:val="001C7F4C"/>
    <w:rsid w:val="001D08AC"/>
    <w:rsid w:val="002304DC"/>
    <w:rsid w:val="00234015"/>
    <w:rsid w:val="00234896"/>
    <w:rsid w:val="00252666"/>
    <w:rsid w:val="00254044"/>
    <w:rsid w:val="0027762D"/>
    <w:rsid w:val="00281A03"/>
    <w:rsid w:val="002A5D1E"/>
    <w:rsid w:val="002A669B"/>
    <w:rsid w:val="002C7A85"/>
    <w:rsid w:val="002D435B"/>
    <w:rsid w:val="002F6C2A"/>
    <w:rsid w:val="00300D61"/>
    <w:rsid w:val="00306059"/>
    <w:rsid w:val="00314DC1"/>
    <w:rsid w:val="003246EE"/>
    <w:rsid w:val="00337B6E"/>
    <w:rsid w:val="00370573"/>
    <w:rsid w:val="00395DF0"/>
    <w:rsid w:val="00396194"/>
    <w:rsid w:val="003C769D"/>
    <w:rsid w:val="003C7D49"/>
    <w:rsid w:val="003D3937"/>
    <w:rsid w:val="003D4792"/>
    <w:rsid w:val="003E1E59"/>
    <w:rsid w:val="003F2230"/>
    <w:rsid w:val="00410868"/>
    <w:rsid w:val="00424A1C"/>
    <w:rsid w:val="004A501B"/>
    <w:rsid w:val="004B393D"/>
    <w:rsid w:val="004B5D4A"/>
    <w:rsid w:val="004D6B00"/>
    <w:rsid w:val="00504545"/>
    <w:rsid w:val="005107A1"/>
    <w:rsid w:val="00524BE5"/>
    <w:rsid w:val="0053198C"/>
    <w:rsid w:val="0055278E"/>
    <w:rsid w:val="00560793"/>
    <w:rsid w:val="00580C32"/>
    <w:rsid w:val="00590E5F"/>
    <w:rsid w:val="0059151E"/>
    <w:rsid w:val="00592C2C"/>
    <w:rsid w:val="005C2F75"/>
    <w:rsid w:val="005D5DBF"/>
    <w:rsid w:val="005F13C5"/>
    <w:rsid w:val="005F2720"/>
    <w:rsid w:val="00616556"/>
    <w:rsid w:val="00621C60"/>
    <w:rsid w:val="00632694"/>
    <w:rsid w:val="00633F90"/>
    <w:rsid w:val="00676604"/>
    <w:rsid w:val="006950C6"/>
    <w:rsid w:val="006B0163"/>
    <w:rsid w:val="006B6870"/>
    <w:rsid w:val="006C5A91"/>
    <w:rsid w:val="006C5F8C"/>
    <w:rsid w:val="006D5742"/>
    <w:rsid w:val="006E3325"/>
    <w:rsid w:val="006F305B"/>
    <w:rsid w:val="00703B2F"/>
    <w:rsid w:val="007332B5"/>
    <w:rsid w:val="00743394"/>
    <w:rsid w:val="00747190"/>
    <w:rsid w:val="00755397"/>
    <w:rsid w:val="00765A87"/>
    <w:rsid w:val="00772025"/>
    <w:rsid w:val="00786D88"/>
    <w:rsid w:val="007B2214"/>
    <w:rsid w:val="007D1942"/>
    <w:rsid w:val="007E0494"/>
    <w:rsid w:val="007E5E8F"/>
    <w:rsid w:val="0080231A"/>
    <w:rsid w:val="008059C1"/>
    <w:rsid w:val="00817847"/>
    <w:rsid w:val="0083585A"/>
    <w:rsid w:val="0084223B"/>
    <w:rsid w:val="00850C5F"/>
    <w:rsid w:val="0085791A"/>
    <w:rsid w:val="00867617"/>
    <w:rsid w:val="008775F5"/>
    <w:rsid w:val="0088135C"/>
    <w:rsid w:val="008817AE"/>
    <w:rsid w:val="008B08F7"/>
    <w:rsid w:val="008C4F98"/>
    <w:rsid w:val="008C5E18"/>
    <w:rsid w:val="00934691"/>
    <w:rsid w:val="00937626"/>
    <w:rsid w:val="009466ED"/>
    <w:rsid w:val="00957A8D"/>
    <w:rsid w:val="0096650A"/>
    <w:rsid w:val="009A1AD3"/>
    <w:rsid w:val="009A4411"/>
    <w:rsid w:val="009A5F32"/>
    <w:rsid w:val="009A7D8E"/>
    <w:rsid w:val="009C7A49"/>
    <w:rsid w:val="00A05350"/>
    <w:rsid w:val="00A13276"/>
    <w:rsid w:val="00A42803"/>
    <w:rsid w:val="00A66842"/>
    <w:rsid w:val="00A806A2"/>
    <w:rsid w:val="00A846F0"/>
    <w:rsid w:val="00A976E2"/>
    <w:rsid w:val="00AB044F"/>
    <w:rsid w:val="00AB7E5F"/>
    <w:rsid w:val="00AE706C"/>
    <w:rsid w:val="00B349BD"/>
    <w:rsid w:val="00B71A05"/>
    <w:rsid w:val="00B73B45"/>
    <w:rsid w:val="00B81BAB"/>
    <w:rsid w:val="00B82133"/>
    <w:rsid w:val="00B84393"/>
    <w:rsid w:val="00B97CBB"/>
    <w:rsid w:val="00BA5F83"/>
    <w:rsid w:val="00BB4C34"/>
    <w:rsid w:val="00BB5F63"/>
    <w:rsid w:val="00BD140B"/>
    <w:rsid w:val="00BF24DF"/>
    <w:rsid w:val="00BF336B"/>
    <w:rsid w:val="00BF448F"/>
    <w:rsid w:val="00C0203C"/>
    <w:rsid w:val="00C201B5"/>
    <w:rsid w:val="00C22510"/>
    <w:rsid w:val="00C33AC7"/>
    <w:rsid w:val="00C65370"/>
    <w:rsid w:val="00C6589D"/>
    <w:rsid w:val="00CA18C7"/>
    <w:rsid w:val="00CD1D4A"/>
    <w:rsid w:val="00D002C0"/>
    <w:rsid w:val="00D01ABC"/>
    <w:rsid w:val="00D10425"/>
    <w:rsid w:val="00D1130D"/>
    <w:rsid w:val="00D1434B"/>
    <w:rsid w:val="00D232D3"/>
    <w:rsid w:val="00D41597"/>
    <w:rsid w:val="00D43DB0"/>
    <w:rsid w:val="00D73D98"/>
    <w:rsid w:val="00D97AD6"/>
    <w:rsid w:val="00DC187F"/>
    <w:rsid w:val="00DD0C36"/>
    <w:rsid w:val="00E017B1"/>
    <w:rsid w:val="00E0250B"/>
    <w:rsid w:val="00E6573A"/>
    <w:rsid w:val="00E73CFE"/>
    <w:rsid w:val="00EA7760"/>
    <w:rsid w:val="00ED326F"/>
    <w:rsid w:val="00EE2FFC"/>
    <w:rsid w:val="00F126FC"/>
    <w:rsid w:val="00F34955"/>
    <w:rsid w:val="00F36A11"/>
    <w:rsid w:val="00F6467F"/>
    <w:rsid w:val="00F64DCB"/>
    <w:rsid w:val="00F667A3"/>
    <w:rsid w:val="00F71EB9"/>
    <w:rsid w:val="00F77320"/>
    <w:rsid w:val="00F924EB"/>
    <w:rsid w:val="00F9644A"/>
    <w:rsid w:val="00FA22C0"/>
    <w:rsid w:val="00FC1292"/>
    <w:rsid w:val="00FC77C9"/>
    <w:rsid w:val="00FD13B9"/>
    <w:rsid w:val="00FD32C1"/>
    <w:rsid w:val="00FD7195"/>
    <w:rsid w:val="00FE1145"/>
    <w:rsid w:val="00FE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E8292"/>
  <w15:docId w15:val="{0F049C29-2CD9-475E-B9C2-98A79E44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3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5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1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D57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3A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57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5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657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57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A0AF-1BCB-4B00-ACB5-D9407254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Платонцева</dc:creator>
  <cp:lastModifiedBy>Походяева Анастасия Сергеевн</cp:lastModifiedBy>
  <cp:revision>106</cp:revision>
  <cp:lastPrinted>2026-05-07T02:25:00Z</cp:lastPrinted>
  <dcterms:created xsi:type="dcterms:W3CDTF">2022-01-11T09:01:00Z</dcterms:created>
  <dcterms:modified xsi:type="dcterms:W3CDTF">2026-05-08T04:07:00Z</dcterms:modified>
</cp:coreProperties>
</file>